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72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920"/>
      </w:tblGrid>
      <w:tr w:rsidR="005A3256" w:rsidRPr="008F3E46" w14:paraId="4D37C551" w14:textId="77777777" w:rsidTr="00664020">
        <w:trPr>
          <w:trHeight w:val="432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666E30D" w14:textId="77777777" w:rsidR="005A3256" w:rsidRPr="00127832" w:rsidRDefault="005A3256" w:rsidP="005C7ED8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Submission Type</w:t>
            </w:r>
          </w:p>
        </w:tc>
        <w:tc>
          <w:tcPr>
            <w:tcW w:w="7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15146" w14:textId="77777777" w:rsidR="005A3256" w:rsidRPr="00127832" w:rsidRDefault="005A3256" w:rsidP="005C7ED8">
            <w:pPr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15596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0C9B" w:rsidRPr="00127832">
                  <w:rPr>
                    <w:rFonts w:ascii="Segoe UI Symbol" w:eastAsia="MS Gothic" w:hAnsi="Segoe UI Symbol" w:cs="Segoe UI Symbol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New      </w:t>
            </w:r>
            <w:r w:rsidR="00B72B95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  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</w:t>
            </w:r>
            <w:r w:rsidR="006D12E3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207921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0C9B" w:rsidRPr="00127832">
                  <w:rPr>
                    <w:rFonts w:ascii="Segoe UI Symbol" w:eastAsia="MS Gothic" w:hAnsi="Segoe UI Symbol" w:cs="Segoe UI Symbol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Update</w:t>
            </w:r>
          </w:p>
        </w:tc>
      </w:tr>
      <w:tr w:rsidR="004B466E" w:rsidRPr="008F3E46" w14:paraId="18A55BDD" w14:textId="77777777" w:rsidTr="00664020">
        <w:trPr>
          <w:trHeight w:val="359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F999AED" w14:textId="77777777" w:rsidR="004B466E" w:rsidRPr="00127832" w:rsidRDefault="004B466E" w:rsidP="005C7ED8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mpany Name</w:t>
            </w:r>
          </w:p>
        </w:tc>
        <w:tc>
          <w:tcPr>
            <w:tcW w:w="7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96284" w14:textId="77777777" w:rsidR="004B466E" w:rsidRPr="00127832" w:rsidRDefault="003E5707" w:rsidP="003E5707">
            <w:pPr>
              <w:ind w:firstLine="444"/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127832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5A3256" w:rsidRPr="008F3E46" w14:paraId="264B7F3E" w14:textId="77777777" w:rsidTr="00664020">
        <w:trPr>
          <w:trHeight w:val="432"/>
        </w:trPr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AC1F525" w14:textId="77777777" w:rsidR="005A3256" w:rsidRPr="00127832" w:rsidRDefault="005A3256" w:rsidP="005C7ED8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osition</w:t>
            </w:r>
          </w:p>
        </w:tc>
        <w:tc>
          <w:tcPr>
            <w:tcW w:w="7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64756" w14:textId="77777777" w:rsidR="00392C04" w:rsidRPr="00127832" w:rsidRDefault="005A3256" w:rsidP="003E5707">
            <w:pPr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-541897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5707" w:rsidRPr="00127832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="0056127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Shareholder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r w:rsidR="00542AEB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-1699695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5707" w:rsidRPr="00127832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Director  </w:t>
            </w:r>
            <w:r w:rsidR="00542AEB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892157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0C9B" w:rsidRPr="00127832">
                  <w:rPr>
                    <w:rFonts w:ascii="Segoe UI Symbol" w:eastAsia="MS Gothic" w:hAnsi="Segoe UI Symbol" w:cs="Segoe UI Symbol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Manager   </w:t>
            </w:r>
            <w:r w:rsidR="00542AEB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-995492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0C9B" w:rsidRPr="00127832">
                  <w:rPr>
                    <w:rFonts w:ascii="Segoe UI Symbol" w:eastAsia="MS Gothic" w:hAnsi="Segoe UI Symbol" w:cs="Segoe UI Symbol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CC0C9B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="00542AEB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Secretary    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-29244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5707" w:rsidRPr="00127832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561276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</w:t>
            </w:r>
            <w:r w:rsidR="003E5707" w:rsidRPr="00127832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</w:t>
            </w:r>
            <w:r w:rsidR="003E5707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Legal Representative</w:t>
            </w:r>
          </w:p>
        </w:tc>
      </w:tr>
    </w:tbl>
    <w:p w14:paraId="46D01744" w14:textId="77777777" w:rsidR="003C4CA4" w:rsidRDefault="003C4CA4" w:rsidP="005A3256">
      <w:pPr>
        <w:rPr>
          <w:rFonts w:ascii="FS Millbank Light" w:hAnsi="FS Millbank Light" w:cs="Arial"/>
          <w:b/>
          <w:color w:val="0047BB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7470"/>
      </w:tblGrid>
      <w:tr w:rsidR="005A3256" w:rsidRPr="00E3682C" w14:paraId="3EBB954D" w14:textId="77777777" w:rsidTr="00127832">
        <w:trPr>
          <w:trHeight w:val="360"/>
        </w:trPr>
        <w:tc>
          <w:tcPr>
            <w:tcW w:w="105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38195416" w14:textId="77777777" w:rsidR="005A3256" w:rsidRPr="005A3256" w:rsidRDefault="005A3256" w:rsidP="00664020">
            <w:pPr>
              <w:pStyle w:val="TableParagraph"/>
              <w:spacing w:line="190" w:lineRule="exact"/>
              <w:ind w:firstLine="1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32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al Details</w:t>
            </w:r>
          </w:p>
        </w:tc>
      </w:tr>
      <w:tr w:rsidR="005A3256" w:rsidRPr="00E3682C" w14:paraId="1B671D34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D5B857D" w14:textId="77777777" w:rsidR="005A3256" w:rsidRPr="00127832" w:rsidRDefault="005A3256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First Nam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CD011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5E23D781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DD825A3" w14:textId="77777777" w:rsidR="005A3256" w:rsidRPr="00127832" w:rsidRDefault="005A3256" w:rsidP="006D12E3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Middle Nam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8BE93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0509653C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00F625B" w14:textId="77777777" w:rsidR="005A3256" w:rsidRPr="00127832" w:rsidRDefault="005A3256" w:rsidP="006D12E3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Last Nam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D0585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2E3" w:rsidRPr="00E3682C" w14:paraId="1D675CDE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7D5ED3" w14:textId="77777777" w:rsidR="006D12E3" w:rsidRPr="00127832" w:rsidRDefault="006D12E3" w:rsidP="006D12E3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Aliases </w:t>
            </w:r>
            <w:r w:rsidR="002D697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Name 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(if applicable)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BAF0C" w14:textId="77777777" w:rsidR="006D12E3" w:rsidRPr="006D12E3" w:rsidRDefault="006D12E3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38CF521D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1626DA4" w14:textId="77777777" w:rsidR="005A3256" w:rsidRPr="00127832" w:rsidRDefault="005A3256" w:rsidP="006D12E3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assport No.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500DF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1F7557C0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8DF9FB" w14:textId="77777777" w:rsidR="005A3256" w:rsidRPr="00127832" w:rsidRDefault="006D12E3" w:rsidP="006D12E3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Passport </w:t>
            </w:r>
            <w:r w:rsidR="005A325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Issue Dat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BBC4AF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369CBCF3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3B422FC" w14:textId="77777777" w:rsidR="005A3256" w:rsidRPr="00127832" w:rsidRDefault="005A3256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assport Expiry Dat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AF0D43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2E3" w:rsidRPr="00E3682C" w14:paraId="6D571378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609888D" w14:textId="77777777" w:rsidR="006D12E3" w:rsidRPr="00127832" w:rsidRDefault="006D12E3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untry of issue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C84DA2" w14:textId="77777777" w:rsidR="006D12E3" w:rsidRPr="006D12E3" w:rsidRDefault="006D12E3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6C1AE319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092D7B5" w14:textId="77777777" w:rsidR="005A3256" w:rsidRPr="00127832" w:rsidRDefault="005A3256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tionality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6A10FF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2212C4F4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E871577" w14:textId="77777777" w:rsidR="005A3256" w:rsidRPr="00127832" w:rsidRDefault="005A3256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Gender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F58E8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42AF30EF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1A841B" w14:textId="77777777" w:rsidR="005A3256" w:rsidRPr="00127832" w:rsidRDefault="005A3256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Date of Birth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4AD3E1" w14:textId="77777777" w:rsidR="005A3256" w:rsidRPr="006D12E3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80A8B" w:rsidRPr="00E3682C" w14:paraId="496101CF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5F524A1" w14:textId="77777777" w:rsidR="00780A8B" w:rsidRPr="00127832" w:rsidRDefault="00780A8B" w:rsidP="008E6E1A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lace of Birth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8B0C3B" w14:textId="77777777" w:rsidR="00780A8B" w:rsidRPr="006D12E3" w:rsidRDefault="00780A8B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E3119" w:rsidRPr="00E3682C" w14:paraId="57873EF1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98F3BE4" w14:textId="77777777" w:rsidR="005E3119" w:rsidRPr="00127832" w:rsidRDefault="005E3119" w:rsidP="005E3119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mirates ID Number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95D8F" w14:textId="77777777" w:rsidR="005E3119" w:rsidRPr="006D12E3" w:rsidRDefault="005E3119" w:rsidP="005E3119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E3119" w:rsidRPr="00E3682C" w14:paraId="3D53C67E" w14:textId="77777777" w:rsidTr="00C02460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A869776" w14:textId="77777777" w:rsidR="005E3119" w:rsidRPr="00127832" w:rsidRDefault="005E3119" w:rsidP="005E3119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Home Country ID Number</w:t>
            </w:r>
          </w:p>
        </w:tc>
        <w:tc>
          <w:tcPr>
            <w:tcW w:w="74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6D89FF" w14:textId="77777777" w:rsidR="005E3119" w:rsidRPr="006D12E3" w:rsidRDefault="005E3119" w:rsidP="005E3119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6D12E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1F294DB" w14:textId="77777777" w:rsidR="005A3256" w:rsidRDefault="005A3256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2458187" w14:textId="77777777" w:rsidR="003C4CA4" w:rsidRDefault="003C4CA4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1F870E6F" w14:textId="77777777" w:rsidR="003C4CA4" w:rsidRDefault="003C4CA4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1B416B81" w14:textId="77777777" w:rsidR="003C4CA4" w:rsidRDefault="003C4CA4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340"/>
        <w:gridCol w:w="1620"/>
        <w:gridCol w:w="3510"/>
      </w:tblGrid>
      <w:tr w:rsidR="005A3256" w:rsidRPr="00E3682C" w14:paraId="3EA1E245" w14:textId="77777777" w:rsidTr="00127832">
        <w:trPr>
          <w:trHeight w:val="360"/>
        </w:trPr>
        <w:tc>
          <w:tcPr>
            <w:tcW w:w="10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37C5E9AA" w14:textId="77777777" w:rsidR="005A3256" w:rsidRPr="005A3256" w:rsidRDefault="005A3256" w:rsidP="00664020">
            <w:pPr>
              <w:pStyle w:val="TableParagraph"/>
              <w:spacing w:line="190" w:lineRule="exact"/>
              <w:ind w:firstLine="1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32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ress Details in UAE</w:t>
            </w:r>
          </w:p>
        </w:tc>
      </w:tr>
      <w:tr w:rsidR="005A3256" w:rsidRPr="00E3682C" w14:paraId="54D4422A" w14:textId="77777777" w:rsidTr="002D6976">
        <w:trPr>
          <w:trHeight w:val="576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3723DCB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Address</w:t>
            </w:r>
            <w:r w:rsidR="002D697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(Attach Address Proof)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B96E96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30F5F129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DFB1EA5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O Box No.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39487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634689B5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6317DDF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ity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B6B4E6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41CBB10E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41DE0C3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Office Phone No.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4463EB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FBA085C" w14:textId="77777777" w:rsidR="005A3256" w:rsidRPr="00127832" w:rsidRDefault="005A3256" w:rsidP="00570B65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Residence Phone</w:t>
            </w:r>
          </w:p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DF9107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E3682C" w14:paraId="53DADDAE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E543510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Mobile No.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846B86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61DBCCF" w14:textId="77777777" w:rsidR="005A3256" w:rsidRPr="00127832" w:rsidRDefault="005A3256" w:rsidP="00570B65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-mail Address</w:t>
            </w:r>
          </w:p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135D4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7749FC" w14:textId="77777777" w:rsidR="005A3256" w:rsidRDefault="005A3256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115DFFFF" w14:textId="77777777" w:rsidR="005A3256" w:rsidRDefault="005A3256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5E329CFF" w14:textId="77777777" w:rsidR="003C4CA4" w:rsidRDefault="003C4CA4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56BDC7CA" w14:textId="77777777" w:rsidR="003C4CA4" w:rsidRPr="00B225A5" w:rsidRDefault="003C4CA4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340"/>
        <w:gridCol w:w="1800"/>
        <w:gridCol w:w="3330"/>
      </w:tblGrid>
      <w:tr w:rsidR="005A3256" w:rsidRPr="00E3682C" w14:paraId="11821028" w14:textId="77777777" w:rsidTr="00127832">
        <w:trPr>
          <w:trHeight w:val="360"/>
        </w:trPr>
        <w:tc>
          <w:tcPr>
            <w:tcW w:w="10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49A67277" w14:textId="77777777" w:rsidR="005A3256" w:rsidRPr="005A3256" w:rsidRDefault="005A3256" w:rsidP="00664020">
            <w:pPr>
              <w:pStyle w:val="TableParagraph"/>
              <w:spacing w:line="190" w:lineRule="exact"/>
              <w:ind w:firstLine="9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32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ress Details in Home Country (Permanent)</w:t>
            </w:r>
          </w:p>
        </w:tc>
      </w:tr>
      <w:tr w:rsidR="005A3256" w:rsidRPr="005A3256" w14:paraId="0A1CE790" w14:textId="77777777" w:rsidTr="002D6976">
        <w:trPr>
          <w:trHeight w:val="576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B2889A" w14:textId="77777777" w:rsidR="003C4CA4" w:rsidRPr="00127832" w:rsidRDefault="00D365E1" w:rsidP="003C4CA4">
            <w:pPr>
              <w:pStyle w:val="TableParagraph"/>
              <w:spacing w:line="204" w:lineRule="exact"/>
              <w:ind w:left="180" w:hanging="37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Residential </w:t>
            </w:r>
            <w:r w:rsidR="005A325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Address</w:t>
            </w:r>
          </w:p>
          <w:p w14:paraId="6D2F4D04" w14:textId="77777777" w:rsidR="005A3256" w:rsidRPr="00127832" w:rsidRDefault="002D6976" w:rsidP="003C4CA4">
            <w:pPr>
              <w:pStyle w:val="TableParagraph"/>
              <w:spacing w:line="204" w:lineRule="exact"/>
              <w:ind w:left="180" w:hanging="37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(Attach Address Proof)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A80D2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5A3256" w14:paraId="795BB83C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1EC28AD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O Box No.</w:t>
            </w:r>
            <w:r w:rsidR="002D6976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/ Pin Code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E13284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F45D6" w:rsidRPr="005A3256" w14:paraId="0BB4E984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EB7BE2C" w14:textId="77777777" w:rsidR="002F45D6" w:rsidRPr="00127832" w:rsidRDefault="002F45D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ity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0778DF" w14:textId="77777777" w:rsidR="002F45D6" w:rsidRPr="00570B65" w:rsidRDefault="002F45D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F45D6" w:rsidRPr="005A3256" w14:paraId="4A4ECE20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66F3303" w14:textId="77777777" w:rsidR="002F45D6" w:rsidRPr="00127832" w:rsidRDefault="002F45D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State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04CD8F" w14:textId="77777777" w:rsidR="002F45D6" w:rsidRPr="00570B65" w:rsidRDefault="002F45D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13732" w:rsidRPr="005A3256" w14:paraId="79E293A2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C468009" w14:textId="77777777" w:rsidR="00F13732" w:rsidRPr="00127832" w:rsidRDefault="00F13732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untry</w:t>
            </w:r>
          </w:p>
        </w:tc>
        <w:tc>
          <w:tcPr>
            <w:tcW w:w="74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AAAE03" w14:textId="77777777" w:rsidR="00F13732" w:rsidRPr="00570B65" w:rsidRDefault="00F13732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5A3256" w14:paraId="0C5A8BAF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46B94C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Office Phone No.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3F4D70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F8A7757" w14:textId="77777777" w:rsidR="005A3256" w:rsidRPr="00127832" w:rsidRDefault="005A3256" w:rsidP="00570B65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Residence Phone</w:t>
            </w:r>
          </w:p>
        </w:tc>
        <w:tc>
          <w:tcPr>
            <w:tcW w:w="3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10FA2E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256" w:rsidRPr="005A3256" w14:paraId="7A3D367D" w14:textId="77777777" w:rsidTr="002D6976">
        <w:trPr>
          <w:trHeight w:val="331"/>
        </w:trPr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8AD6B4E" w14:textId="77777777" w:rsidR="005A3256" w:rsidRPr="00127832" w:rsidRDefault="005A3256" w:rsidP="009D76A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Mobile No.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FA41AF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EB6D92D" w14:textId="77777777" w:rsidR="005A3256" w:rsidRPr="00127832" w:rsidRDefault="005A3256" w:rsidP="00570B65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-mail Address</w:t>
            </w:r>
          </w:p>
        </w:tc>
        <w:tc>
          <w:tcPr>
            <w:tcW w:w="3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65DE8" w14:textId="77777777" w:rsidR="005A3256" w:rsidRPr="00570B65" w:rsidRDefault="005A3256" w:rsidP="002F4BC6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96055DE" w14:textId="77777777" w:rsidR="005A3256" w:rsidRDefault="005A3256" w:rsidP="005A3256">
      <w:pPr>
        <w:rPr>
          <w:rFonts w:asciiTheme="majorHAnsi" w:eastAsia="Trebuchet MS" w:hAnsiTheme="majorHAnsi" w:cstheme="majorHAnsi"/>
          <w:b/>
          <w:bCs/>
          <w:color w:val="0047BB"/>
          <w:sz w:val="22"/>
          <w:szCs w:val="22"/>
        </w:rPr>
      </w:pPr>
    </w:p>
    <w:p w14:paraId="1FCAF440" w14:textId="4EF47EA9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p w14:paraId="14ABF20A" w14:textId="2371188A" w:rsidR="00664020" w:rsidRDefault="00664020" w:rsidP="00213018">
      <w:pPr>
        <w:rPr>
          <w:rFonts w:asciiTheme="majorHAnsi" w:hAnsiTheme="majorHAnsi" w:cstheme="majorHAnsi"/>
          <w:sz w:val="18"/>
          <w:szCs w:val="18"/>
        </w:rPr>
      </w:pPr>
    </w:p>
    <w:p w14:paraId="44C734BC" w14:textId="77777777" w:rsidR="00664020" w:rsidRDefault="00664020" w:rsidP="00213018">
      <w:pPr>
        <w:rPr>
          <w:rFonts w:asciiTheme="majorHAnsi" w:hAnsiTheme="majorHAnsi" w:cstheme="majorHAnsi"/>
          <w:sz w:val="18"/>
          <w:szCs w:val="18"/>
        </w:rPr>
      </w:pPr>
    </w:p>
    <w:p w14:paraId="4809037B" w14:textId="77777777" w:rsidR="003C4CA4" w:rsidRDefault="003C4CA4" w:rsidP="00213018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4770"/>
      </w:tblGrid>
      <w:tr w:rsidR="00A37CF2" w:rsidRPr="005A3256" w14:paraId="0E0DE2A1" w14:textId="77777777" w:rsidTr="00127832">
        <w:trPr>
          <w:trHeight w:val="292"/>
        </w:trPr>
        <w:tc>
          <w:tcPr>
            <w:tcW w:w="105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1CD7636C" w14:textId="77777777" w:rsidR="00A37CF2" w:rsidRPr="005A3256" w:rsidRDefault="00A37CF2" w:rsidP="00664020">
            <w:pPr>
              <w:pStyle w:val="TableParagraph"/>
              <w:spacing w:line="190" w:lineRule="exact"/>
              <w:ind w:firstLine="1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claration</w:t>
            </w:r>
          </w:p>
        </w:tc>
      </w:tr>
      <w:tr w:rsidR="00A37CF2" w:rsidRPr="007A7998" w14:paraId="57F513C3" w14:textId="77777777" w:rsidTr="00A37CF2">
        <w:trPr>
          <w:trHeight w:val="872"/>
        </w:trPr>
        <w:tc>
          <w:tcPr>
            <w:tcW w:w="105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BBFD66" w14:textId="77777777" w:rsidR="00A37CF2" w:rsidRPr="00127832" w:rsidRDefault="00A37CF2" w:rsidP="00A06DB6">
            <w:pPr>
              <w:pStyle w:val="TableParagraph"/>
              <w:spacing w:before="40" w:after="40" w:line="190" w:lineRule="exact"/>
              <w:ind w:left="131"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color w:val="2C3955"/>
                <w:sz w:val="20"/>
                <w:szCs w:val="20"/>
              </w:rPr>
              <w:t>I hereby declare that the details furnished above are true and correct to the best of my/our knowledge and belief and I undertake to inform you of any changes therein, immediately. In case of any above information found to be false or untrue or misleading or misrepresenting, I am/we are aware that I/we may be held liable for it.</w:t>
            </w:r>
          </w:p>
        </w:tc>
      </w:tr>
      <w:tr w:rsidR="00384464" w:rsidRPr="002613DC" w14:paraId="634D4483" w14:textId="77777777" w:rsidTr="00127832">
        <w:trPr>
          <w:trHeight w:val="350"/>
        </w:trPr>
        <w:tc>
          <w:tcPr>
            <w:tcW w:w="5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7003F448" w14:textId="77777777" w:rsidR="00384464" w:rsidRPr="002613DC" w:rsidRDefault="00384464" w:rsidP="002613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pecimen </w:t>
            </w:r>
            <w:r w:rsidRPr="002613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 of Applicant</w:t>
            </w: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C3955"/>
            <w:vAlign w:val="center"/>
          </w:tcPr>
          <w:p w14:paraId="62BF6331" w14:textId="77777777" w:rsidR="00384464" w:rsidRPr="002613DC" w:rsidRDefault="00384464" w:rsidP="002613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13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</w:tr>
      <w:tr w:rsidR="00384464" w:rsidRPr="007A7998" w14:paraId="087FB23C" w14:textId="77777777" w:rsidTr="00384464">
        <w:trPr>
          <w:trHeight w:val="908"/>
        </w:trPr>
        <w:tc>
          <w:tcPr>
            <w:tcW w:w="57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4A3D25" w14:textId="77777777" w:rsidR="00384464" w:rsidRPr="00A76CBB" w:rsidRDefault="00384464" w:rsidP="002613DC">
            <w:pPr>
              <w:pStyle w:val="TableParagraph"/>
              <w:spacing w:before="40" w:after="40" w:line="190" w:lineRule="exact"/>
              <w:ind w:left="131" w:right="91"/>
              <w:jc w:val="center"/>
              <w:rPr>
                <w:rFonts w:asciiTheme="majorHAnsi" w:hAnsiTheme="majorHAnsi" w:cstheme="majorHAnsi"/>
                <w:color w:val="0047BB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1868F8" w14:textId="77777777" w:rsidR="00384464" w:rsidRPr="00A76CBB" w:rsidRDefault="003E5707" w:rsidP="002613DC">
            <w:pPr>
              <w:pStyle w:val="TableParagraph"/>
              <w:spacing w:before="40" w:after="40" w:line="190" w:lineRule="exact"/>
              <w:ind w:left="131" w:right="91"/>
              <w:jc w:val="center"/>
              <w:rPr>
                <w:rFonts w:asciiTheme="majorHAnsi" w:hAnsiTheme="majorHAnsi" w:cstheme="majorHAnsi"/>
                <w:color w:val="0047BB"/>
                <w:sz w:val="20"/>
                <w:szCs w:val="20"/>
              </w:rPr>
            </w:pP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570B65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E56DDB" w14:textId="77777777" w:rsidR="00384464" w:rsidRDefault="00384464" w:rsidP="00384464">
      <w:pPr>
        <w:rPr>
          <w:rFonts w:asciiTheme="majorHAnsi" w:hAnsiTheme="majorHAnsi" w:cstheme="majorHAnsi"/>
          <w:sz w:val="18"/>
          <w:szCs w:val="18"/>
        </w:rPr>
      </w:pPr>
    </w:p>
    <w:p w14:paraId="6DB43E07" w14:textId="77777777" w:rsidR="00384464" w:rsidRDefault="00384464" w:rsidP="00384464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EF14B7" w:rsidRPr="00A37CF2" w14:paraId="5FE0803A" w14:textId="77777777" w:rsidTr="008D52BC">
        <w:trPr>
          <w:trHeight w:val="872"/>
        </w:trPr>
        <w:tc>
          <w:tcPr>
            <w:tcW w:w="10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6BC79B8" w14:textId="77777777" w:rsidR="002613DC" w:rsidRPr="00127832" w:rsidRDefault="00384464" w:rsidP="007229C6">
            <w:pPr>
              <w:pStyle w:val="TableParagraph"/>
              <w:spacing w:before="40" w:after="120" w:line="190" w:lineRule="exact"/>
              <w:ind w:left="131"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Important Note</w:t>
            </w:r>
            <w:r w:rsidR="002613DC" w:rsidRPr="00127832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:</w:t>
            </w:r>
          </w:p>
          <w:p w14:paraId="77966653" w14:textId="77777777" w:rsidR="002613DC" w:rsidRPr="00384464" w:rsidRDefault="00384464" w:rsidP="003E5707">
            <w:pPr>
              <w:pStyle w:val="TableParagraph"/>
              <w:numPr>
                <w:ilvl w:val="0"/>
                <w:numId w:val="21"/>
              </w:numPr>
              <w:spacing w:before="40" w:after="40" w:line="190" w:lineRule="exact"/>
              <w:ind w:right="91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27832">
              <w:rPr>
                <w:rFonts w:asciiTheme="majorHAnsi" w:hAnsiTheme="majorHAnsi" w:cstheme="majorHAnsi"/>
                <w:bCs/>
                <w:color w:val="2C3955"/>
                <w:sz w:val="20"/>
                <w:szCs w:val="20"/>
              </w:rPr>
              <w:t>This form shall be signed in the presence of authorized ADFZ official</w:t>
            </w:r>
            <w:r w:rsidR="003E5707" w:rsidRPr="00127832">
              <w:rPr>
                <w:rFonts w:asciiTheme="majorHAnsi" w:hAnsiTheme="majorHAnsi" w:cstheme="majorHAnsi"/>
                <w:bCs/>
                <w:color w:val="2C3955"/>
                <w:sz w:val="20"/>
                <w:szCs w:val="20"/>
              </w:rPr>
              <w:t xml:space="preserve"> or a Notary Public</w:t>
            </w:r>
            <w:r w:rsidRPr="00127832">
              <w:rPr>
                <w:rFonts w:asciiTheme="majorHAnsi" w:hAnsiTheme="majorHAnsi" w:cstheme="majorHAnsi"/>
                <w:bCs/>
                <w:color w:val="2C3955"/>
                <w:sz w:val="20"/>
                <w:szCs w:val="20"/>
              </w:rPr>
              <w:t>.</w:t>
            </w:r>
          </w:p>
        </w:tc>
      </w:tr>
    </w:tbl>
    <w:p w14:paraId="42A4177F" w14:textId="77777777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80" w:rightFromText="180" w:bottomFromText="160" w:vertAnchor="text" w:horzAnchor="margin" w:tblpXSpec="center" w:tblpYSpec="bottom"/>
        <w:tblOverlap w:val="never"/>
        <w:tblW w:w="466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654"/>
      </w:tblGrid>
      <w:tr w:rsidR="007229C6" w:rsidRPr="00B86EF0" w14:paraId="53BBA072" w14:textId="77777777" w:rsidTr="007229C6">
        <w:trPr>
          <w:trHeight w:val="342"/>
        </w:trPr>
        <w:tc>
          <w:tcPr>
            <w:tcW w:w="4668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E8E8E8"/>
            <w:vAlign w:val="center"/>
            <w:hideMark/>
          </w:tcPr>
          <w:p w14:paraId="2C264897" w14:textId="77777777" w:rsidR="007229C6" w:rsidRPr="00B86EF0" w:rsidRDefault="007229C6" w:rsidP="007229C6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D60000"/>
                <w:sz w:val="16"/>
                <w:szCs w:val="16"/>
                <w:lang w:val="en-GB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FA4038"/>
                <w:sz w:val="18"/>
                <w:szCs w:val="18"/>
              </w:rPr>
              <w:t>For Abu Dhabi Free Zone Authority Use Only</w:t>
            </w:r>
          </w:p>
        </w:tc>
      </w:tr>
      <w:tr w:rsidR="007229C6" w14:paraId="1DB712FF" w14:textId="77777777" w:rsidTr="007229C6">
        <w:trPr>
          <w:trHeight w:val="170"/>
        </w:trPr>
        <w:tc>
          <w:tcPr>
            <w:tcW w:w="101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0071C37" w14:textId="77777777" w:rsidR="007229C6" w:rsidRPr="00B86EF0" w:rsidRDefault="007229C6" w:rsidP="00BE16C0">
            <w:pPr>
              <w:pStyle w:val="TableParagraph"/>
              <w:spacing w:before="56" w:line="256" w:lineRule="auto"/>
              <w:rPr>
                <w:rFonts w:asciiTheme="majorHAnsi" w:hAnsiTheme="majorHAnsi" w:cstheme="majorHAnsi"/>
                <w:bCs/>
                <w:caps/>
                <w:sz w:val="18"/>
                <w:szCs w:val="18"/>
                <w:lang w:val="en-GB"/>
              </w:rPr>
            </w:pP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  <w:lang w:val="en-GB"/>
              </w:rPr>
              <w:t>RI</w:t>
            </w:r>
            <w:r w:rsidR="00BE16C0" w:rsidRPr="00127832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  <w:lang w:val="en-GB"/>
              </w:rPr>
              <w:t>F</w:t>
            </w:r>
            <w:r w:rsidRPr="00127832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  <w:lang w:val="en-GB"/>
              </w:rPr>
              <w:t xml:space="preserve"> No.</w:t>
            </w:r>
          </w:p>
        </w:tc>
        <w:tc>
          <w:tcPr>
            <w:tcW w:w="365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  <w:hideMark/>
          </w:tcPr>
          <w:p w14:paraId="0BD24BEA" w14:textId="77777777" w:rsidR="007229C6" w:rsidRPr="00463A74" w:rsidRDefault="007229C6" w:rsidP="007229C6">
            <w:pPr>
              <w:spacing w:line="256" w:lineRule="auto"/>
              <w:rPr>
                <w:rFonts w:cstheme="minorHAnsi"/>
                <w:bCs/>
                <w:caps/>
                <w:sz w:val="16"/>
                <w:szCs w:val="16"/>
                <w:lang w:val="en-GB"/>
              </w:rPr>
            </w:pP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t> </w: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t> </w: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t> </w: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t> </w: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t> </w:t>
            </w:r>
            <w:r w:rsidRPr="00463A74">
              <w:rPr>
                <w:rFonts w:cstheme="minorHAns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36082F4" w14:textId="77777777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p w14:paraId="788C7499" w14:textId="77777777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p w14:paraId="3F6206FF" w14:textId="77777777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p w14:paraId="2EB33064" w14:textId="209C2274" w:rsidR="00561276" w:rsidRDefault="00561276" w:rsidP="00213018">
      <w:pPr>
        <w:rPr>
          <w:rFonts w:asciiTheme="majorHAnsi" w:hAnsiTheme="majorHAnsi" w:cstheme="majorHAnsi"/>
          <w:sz w:val="18"/>
          <w:szCs w:val="18"/>
        </w:rPr>
      </w:pPr>
    </w:p>
    <w:p w14:paraId="20E2753D" w14:textId="2AB8685F" w:rsidR="00127832" w:rsidRPr="00127832" w:rsidRDefault="00127832" w:rsidP="00127832">
      <w:pPr>
        <w:rPr>
          <w:rFonts w:asciiTheme="majorHAnsi" w:hAnsiTheme="majorHAnsi" w:cstheme="majorHAnsi"/>
          <w:sz w:val="18"/>
          <w:szCs w:val="18"/>
        </w:rPr>
      </w:pPr>
    </w:p>
    <w:p w14:paraId="7F88DBBA" w14:textId="406258E5" w:rsidR="00127832" w:rsidRPr="00127832" w:rsidRDefault="00127832" w:rsidP="00127832">
      <w:pPr>
        <w:rPr>
          <w:rFonts w:asciiTheme="majorHAnsi" w:hAnsiTheme="majorHAnsi" w:cstheme="majorHAnsi"/>
          <w:sz w:val="18"/>
          <w:szCs w:val="18"/>
        </w:rPr>
      </w:pPr>
    </w:p>
    <w:p w14:paraId="17F91971" w14:textId="4A51CC22" w:rsidR="00127832" w:rsidRPr="00127832" w:rsidRDefault="00127832" w:rsidP="00127832">
      <w:pPr>
        <w:rPr>
          <w:rFonts w:asciiTheme="majorHAnsi" w:hAnsiTheme="majorHAnsi" w:cstheme="majorHAnsi"/>
          <w:sz w:val="18"/>
          <w:szCs w:val="18"/>
        </w:rPr>
      </w:pPr>
    </w:p>
    <w:p w14:paraId="3F110427" w14:textId="0AD910CE" w:rsidR="00127832" w:rsidRDefault="00127832" w:rsidP="00127832">
      <w:pPr>
        <w:rPr>
          <w:rFonts w:asciiTheme="majorHAnsi" w:hAnsiTheme="majorHAnsi" w:cstheme="majorHAnsi"/>
          <w:sz w:val="18"/>
          <w:szCs w:val="18"/>
        </w:rPr>
      </w:pPr>
    </w:p>
    <w:p w14:paraId="446670FF" w14:textId="0377B5A7" w:rsidR="00127832" w:rsidRDefault="00127832" w:rsidP="00127832">
      <w:pPr>
        <w:tabs>
          <w:tab w:val="left" w:pos="2330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22806A23" w14:textId="33748979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18CAA8BF" w14:textId="31B86D4C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0B45C225" w14:textId="0E35CE80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413FBBCC" w14:textId="45145CE6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393CAA96" w14:textId="67691DD2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46A9FF9E" w14:textId="02C033AF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228B678A" w14:textId="590FDDFE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50C44758" w14:textId="14F1CE4B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1B83C620" w14:textId="295479EA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28D5DA01" w14:textId="2F192398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72773FC7" w14:textId="63D6B305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3E9EBF3A" w14:textId="6B1AE9F0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028D7C2D" w14:textId="08E171B0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4BD32E47" w14:textId="7FA3333F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32F1E429" w14:textId="04CABE82" w:rsidR="00D0469F" w:rsidRP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70FB2AE2" w14:textId="6EA92000" w:rsidR="00D0469F" w:rsidRDefault="00D0469F" w:rsidP="00D0469F">
      <w:pPr>
        <w:rPr>
          <w:rFonts w:asciiTheme="majorHAnsi" w:hAnsiTheme="majorHAnsi" w:cstheme="majorHAnsi"/>
          <w:sz w:val="18"/>
          <w:szCs w:val="18"/>
        </w:rPr>
      </w:pPr>
    </w:p>
    <w:p w14:paraId="693DA299" w14:textId="7C93B87F" w:rsidR="00D0469F" w:rsidRPr="00D0469F" w:rsidRDefault="00D0469F" w:rsidP="00D0469F">
      <w:pPr>
        <w:tabs>
          <w:tab w:val="left" w:pos="4330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bookmarkStart w:id="0" w:name="_GoBack"/>
      <w:bookmarkEnd w:id="0"/>
    </w:p>
    <w:sectPr w:rsidR="00D0469F" w:rsidRPr="00D0469F" w:rsidSect="00664020">
      <w:headerReference w:type="default" r:id="rId8"/>
      <w:footerReference w:type="default" r:id="rId9"/>
      <w:pgSz w:w="11900" w:h="16840"/>
      <w:pgMar w:top="1800" w:right="560" w:bottom="900" w:left="1440" w:header="23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C699" w14:textId="77777777" w:rsidR="0086087A" w:rsidRDefault="0086087A" w:rsidP="00533996">
      <w:r>
        <w:separator/>
      </w:r>
    </w:p>
  </w:endnote>
  <w:endnote w:type="continuationSeparator" w:id="0">
    <w:p w14:paraId="7D9428CC" w14:textId="77777777" w:rsidR="0086087A" w:rsidRDefault="0086087A" w:rsidP="0053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illbank Light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590583738"/>
      <w:docPartObj>
        <w:docPartGallery w:val="Page Numbers (Bottom of Page)"/>
        <w:docPartUnique/>
      </w:docPartObj>
    </w:sdtPr>
    <w:sdtEndPr>
      <w:rPr>
        <w:color w:val="2C3955"/>
      </w:rPr>
    </w:sdtEndPr>
    <w:sdtContent>
      <w:sdt>
        <w:sdtPr>
          <w:rPr>
            <w:rFonts w:ascii="Arial" w:hAnsi="Arial" w:cs="Arial"/>
            <w:sz w:val="16"/>
          </w:rPr>
          <w:id w:val="307285450"/>
          <w:docPartObj>
            <w:docPartGallery w:val="Page Numbers (Top of Page)"/>
            <w:docPartUnique/>
          </w:docPartObj>
        </w:sdtPr>
        <w:sdtEndPr>
          <w:rPr>
            <w:color w:val="2C3955"/>
          </w:rPr>
        </w:sdtEndPr>
        <w:sdtContent>
          <w:p w14:paraId="7E4A3C9F" w14:textId="4EE8EA00" w:rsidR="00840687" w:rsidRPr="00AC6692" w:rsidRDefault="00664020" w:rsidP="00840687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664020">
              <w:drawing>
                <wp:anchor distT="0" distB="0" distL="114300" distR="114300" simplePos="0" relativeHeight="251669504" behindDoc="0" locked="0" layoutInCell="1" allowOverlap="1" wp14:anchorId="2A5289BC" wp14:editId="01D5EE40">
                  <wp:simplePos x="0" y="0"/>
                  <wp:positionH relativeFrom="margin">
                    <wp:posOffset>5202555</wp:posOffset>
                  </wp:positionH>
                  <wp:positionV relativeFrom="paragraph">
                    <wp:posOffset>116840</wp:posOffset>
                  </wp:positionV>
                  <wp:extent cx="1160750" cy="462994"/>
                  <wp:effectExtent l="0" t="0" r="0" b="0"/>
                  <wp:wrapNone/>
                  <wp:docPr id="82" name="Picture 82" descr="Text, logo&#10;&#10;Description automatically generated">
                    <a:hlinkClick xmlns:a="http://schemas.openxmlformats.org/drawingml/2006/main" r:id="rId1" tgtFrame="'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, logo&#10;&#10;Description automatically generated">
                            <a:hlinkClick r:id="rId1" tgtFrame="'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50" cy="46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020">
              <w:drawing>
                <wp:anchor distT="0" distB="0" distL="114300" distR="114300" simplePos="0" relativeHeight="251668480" behindDoc="0" locked="0" layoutInCell="1" allowOverlap="1" wp14:anchorId="549B3DA8" wp14:editId="154D5AD6">
                  <wp:simplePos x="0" y="0"/>
                  <wp:positionH relativeFrom="margin">
                    <wp:posOffset>-590550</wp:posOffset>
                  </wp:positionH>
                  <wp:positionV relativeFrom="paragraph">
                    <wp:posOffset>117475</wp:posOffset>
                  </wp:positionV>
                  <wp:extent cx="1650296" cy="381000"/>
                  <wp:effectExtent l="0" t="0" r="0" b="0"/>
                  <wp:wrapNone/>
                  <wp:docPr id="83" name="Picture 83" descr="A picture containing graphical user interface&#10;&#10;Description automatically generated">
                    <a:hlinkClick xmlns:a="http://schemas.openxmlformats.org/drawingml/2006/main" r:id="rId3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>
                            <a:hlinkClick r:id="rId3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0" b="2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687" w:rsidRPr="00AC669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3BADE" wp14:editId="08D5E4E6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42545</wp:posOffset>
                      </wp:positionV>
                      <wp:extent cx="6953250" cy="0"/>
                      <wp:effectExtent l="50800" t="38100" r="31750" b="762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395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5D54256" id="Straight Connector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3.35pt" to="4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" strokecolor="#2c3955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1048F8F" w14:textId="48DFDB32" w:rsidR="00840687" w:rsidRPr="00127832" w:rsidRDefault="00840687" w:rsidP="00840687">
            <w:pPr>
              <w:pStyle w:val="Footer"/>
              <w:ind w:left="-1080"/>
              <w:jc w:val="center"/>
              <w:rPr>
                <w:rFonts w:ascii="Arial" w:hAnsi="Arial" w:cs="Arial"/>
                <w:color w:val="2C3955"/>
                <w:sz w:val="16"/>
              </w:rPr>
            </w:pPr>
            <w:r w:rsidRPr="00127832">
              <w:rPr>
                <w:rFonts w:ascii="Arial" w:hAnsi="Arial" w:cs="Arial"/>
                <w:color w:val="2C3955"/>
                <w:sz w:val="16"/>
              </w:rPr>
              <w:t xml:space="preserve">Page </w: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begin"/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instrText xml:space="preserve"> PAGE </w:instrTex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separate"/>
            </w:r>
            <w:r w:rsidR="003B2FDB" w:rsidRPr="00127832">
              <w:rPr>
                <w:rFonts w:ascii="Arial" w:hAnsi="Arial" w:cs="Arial"/>
                <w:b/>
                <w:bCs/>
                <w:noProof/>
                <w:color w:val="2C3955"/>
                <w:sz w:val="16"/>
              </w:rPr>
              <w:t>1</w: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end"/>
            </w:r>
            <w:r w:rsidRPr="00127832">
              <w:rPr>
                <w:rFonts w:ascii="Arial" w:hAnsi="Arial" w:cs="Arial"/>
                <w:color w:val="2C3955"/>
                <w:sz w:val="16"/>
              </w:rPr>
              <w:t xml:space="preserve"> of </w: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begin"/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instrText xml:space="preserve"> NUMPAGES  </w:instrTex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separate"/>
            </w:r>
            <w:r w:rsidR="003B2FDB" w:rsidRPr="00127832">
              <w:rPr>
                <w:rFonts w:ascii="Arial" w:hAnsi="Arial" w:cs="Arial"/>
                <w:b/>
                <w:bCs/>
                <w:noProof/>
                <w:color w:val="2C3955"/>
                <w:sz w:val="16"/>
              </w:rPr>
              <w:t>2</w:t>
            </w:r>
            <w:r w:rsidRPr="00127832">
              <w:rPr>
                <w:rFonts w:ascii="Arial" w:hAnsi="Arial" w:cs="Arial"/>
                <w:b/>
                <w:bCs/>
                <w:color w:val="2C3955"/>
                <w:sz w:val="16"/>
              </w:rPr>
              <w:fldChar w:fldCharType="end"/>
            </w:r>
          </w:p>
        </w:sdtContent>
      </w:sdt>
    </w:sdtContent>
  </w:sdt>
  <w:p w14:paraId="69552EB0" w14:textId="77777777" w:rsidR="00664020" w:rsidRDefault="00664020" w:rsidP="00664020">
    <w:pPr>
      <w:pStyle w:val="Footer"/>
      <w:ind w:left="-1080"/>
      <w:jc w:val="center"/>
      <w:rPr>
        <w:rFonts w:ascii="Arial" w:hAnsi="Arial" w:cs="Arial"/>
        <w:color w:val="2C3955"/>
        <w:sz w:val="14"/>
        <w:szCs w:val="22"/>
      </w:rPr>
    </w:pPr>
  </w:p>
  <w:p w14:paraId="26B344BF" w14:textId="471E1D41" w:rsidR="00664020" w:rsidRPr="008D3D48" w:rsidRDefault="00664020" w:rsidP="00664020">
    <w:pPr>
      <w:pStyle w:val="Footer"/>
      <w:ind w:left="-1080"/>
      <w:jc w:val="center"/>
      <w:rPr>
        <w:rFonts w:ascii="Arial" w:hAnsi="Arial" w:cs="Arial"/>
        <w:color w:val="2C3955"/>
        <w:sz w:val="14"/>
        <w:szCs w:val="22"/>
      </w:rPr>
    </w:pPr>
    <w:r w:rsidRPr="008D3D48">
      <w:rPr>
        <w:rFonts w:ascii="Arial" w:hAnsi="Arial" w:cs="Arial"/>
        <w:color w:val="2C3955"/>
        <w:sz w:val="14"/>
        <w:szCs w:val="22"/>
      </w:rPr>
      <w:t>Oct 2022</w:t>
    </w:r>
  </w:p>
  <w:p w14:paraId="270414BA" w14:textId="61AE44D8" w:rsidR="0009724A" w:rsidRPr="0091408C" w:rsidRDefault="0009724A" w:rsidP="00664020">
    <w:pPr>
      <w:pStyle w:val="Footer"/>
      <w:ind w:hanging="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5674" w14:textId="77777777" w:rsidR="0086087A" w:rsidRDefault="0086087A" w:rsidP="00533996">
      <w:r>
        <w:separator/>
      </w:r>
    </w:p>
  </w:footnote>
  <w:footnote w:type="continuationSeparator" w:id="0">
    <w:p w14:paraId="401F0AD7" w14:textId="77777777" w:rsidR="0086087A" w:rsidRDefault="0086087A" w:rsidP="0053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F96C" w14:textId="3E1C9A61" w:rsidR="0009724A" w:rsidRPr="00127832" w:rsidRDefault="00127832" w:rsidP="003C6676">
    <w:pPr>
      <w:pStyle w:val="Header"/>
      <w:tabs>
        <w:tab w:val="clear" w:pos="8640"/>
        <w:tab w:val="right" w:pos="8682"/>
      </w:tabs>
      <w:spacing w:before="960"/>
      <w:ind w:left="540" w:right="-1800" w:hanging="1418"/>
      <w:rPr>
        <w:color w:val="2C3955"/>
      </w:rPr>
    </w:pPr>
    <w:r w:rsidRPr="00127832">
      <w:rPr>
        <w:noProof/>
        <w:color w:val="2C3955"/>
      </w:rPr>
      <w:drawing>
        <wp:anchor distT="0" distB="0" distL="114300" distR="114300" simplePos="0" relativeHeight="251660288" behindDoc="0" locked="0" layoutInCell="1" allowOverlap="1" wp14:anchorId="1D37419D" wp14:editId="6E0ABED9">
          <wp:simplePos x="0" y="0"/>
          <wp:positionH relativeFrom="margin">
            <wp:posOffset>4198138</wp:posOffset>
          </wp:positionH>
          <wp:positionV relativeFrom="paragraph">
            <wp:posOffset>213995</wp:posOffset>
          </wp:positionV>
          <wp:extent cx="2165832" cy="600646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947" r="1947"/>
                  <a:stretch/>
                </pic:blipFill>
                <pic:spPr bwMode="auto">
                  <a:xfrm>
                    <a:off x="0" y="0"/>
                    <a:ext cx="2183247" cy="605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676" w:rsidRPr="00127832">
      <w:rPr>
        <w:rFonts w:asciiTheme="majorHAnsi" w:hAnsiTheme="majorHAnsi" w:cstheme="majorHAnsi"/>
        <w:b/>
        <w:bCs/>
        <w:color w:val="2C3955"/>
        <w:sz w:val="28"/>
        <w:szCs w:val="28"/>
      </w:rPr>
      <w:t>Registry Identification Form – Individual (Specimen Signature)</w:t>
    </w:r>
    <w:r w:rsidR="00840687" w:rsidRPr="00127832">
      <w:rPr>
        <w:noProof/>
        <w:color w:val="2C395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46BA" wp14:editId="65829BEC">
              <wp:simplePos x="0" y="0"/>
              <wp:positionH relativeFrom="column">
                <wp:posOffset>-590550</wp:posOffset>
              </wp:positionH>
              <wp:positionV relativeFrom="paragraph">
                <wp:posOffset>923290</wp:posOffset>
              </wp:positionV>
              <wp:extent cx="6953250" cy="0"/>
              <wp:effectExtent l="50800" t="38100" r="31750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395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5C7D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72.7pt" to="50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" strokecolor="#2c3955" strokeweight="1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7B6"/>
    <w:multiLevelType w:val="hybridMultilevel"/>
    <w:tmpl w:val="D46A769E"/>
    <w:lvl w:ilvl="0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3F91D9F"/>
    <w:multiLevelType w:val="hybridMultilevel"/>
    <w:tmpl w:val="08F28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329BE"/>
    <w:multiLevelType w:val="hybridMultilevel"/>
    <w:tmpl w:val="38E2C5B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ABA1975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4C3"/>
    <w:multiLevelType w:val="hybridMultilevel"/>
    <w:tmpl w:val="9744B418"/>
    <w:lvl w:ilvl="0" w:tplc="A5146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A7B"/>
    <w:multiLevelType w:val="hybridMultilevel"/>
    <w:tmpl w:val="D55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6226"/>
    <w:multiLevelType w:val="hybridMultilevel"/>
    <w:tmpl w:val="9806989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36A7678B"/>
    <w:multiLevelType w:val="hybridMultilevel"/>
    <w:tmpl w:val="2744A6B0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B779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4ED"/>
    <w:multiLevelType w:val="hybridMultilevel"/>
    <w:tmpl w:val="9CDC21B4"/>
    <w:lvl w:ilvl="0" w:tplc="6602D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12CC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DC6"/>
    <w:multiLevelType w:val="hybridMultilevel"/>
    <w:tmpl w:val="8236C09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54D418EF"/>
    <w:multiLevelType w:val="hybridMultilevel"/>
    <w:tmpl w:val="788E5A4C"/>
    <w:lvl w:ilvl="0" w:tplc="1832894C">
      <w:start w:val="10"/>
      <w:numFmt w:val="decimal"/>
      <w:lvlText w:val="%1."/>
      <w:lvlJc w:val="left"/>
      <w:pPr>
        <w:ind w:left="70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7572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91"/>
    <w:multiLevelType w:val="hybridMultilevel"/>
    <w:tmpl w:val="CCFC98BE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65A06FA5"/>
    <w:multiLevelType w:val="hybridMultilevel"/>
    <w:tmpl w:val="A4560448"/>
    <w:lvl w:ilvl="0" w:tplc="02F00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131A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535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131E4"/>
    <w:multiLevelType w:val="hybridMultilevel"/>
    <w:tmpl w:val="8326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681B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B19F9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17"/>
  </w:num>
  <w:num w:numId="8">
    <w:abstractNumId w:val="3"/>
  </w:num>
  <w:num w:numId="9">
    <w:abstractNumId w:val="20"/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96"/>
    <w:rsid w:val="00006325"/>
    <w:rsid w:val="000262D3"/>
    <w:rsid w:val="0003773E"/>
    <w:rsid w:val="000416FD"/>
    <w:rsid w:val="00043CC1"/>
    <w:rsid w:val="00057958"/>
    <w:rsid w:val="000623D7"/>
    <w:rsid w:val="000830D7"/>
    <w:rsid w:val="0009724A"/>
    <w:rsid w:val="000B67DE"/>
    <w:rsid w:val="000E227B"/>
    <w:rsid w:val="000F4C58"/>
    <w:rsid w:val="000F58A5"/>
    <w:rsid w:val="00100035"/>
    <w:rsid w:val="00110150"/>
    <w:rsid w:val="0011599A"/>
    <w:rsid w:val="00124D03"/>
    <w:rsid w:val="00127832"/>
    <w:rsid w:val="00140E37"/>
    <w:rsid w:val="0014472B"/>
    <w:rsid w:val="00160374"/>
    <w:rsid w:val="00163271"/>
    <w:rsid w:val="0018174C"/>
    <w:rsid w:val="00185492"/>
    <w:rsid w:val="001915CA"/>
    <w:rsid w:val="001B0056"/>
    <w:rsid w:val="001B7711"/>
    <w:rsid w:val="001C31EB"/>
    <w:rsid w:val="001C4A83"/>
    <w:rsid w:val="001F78B6"/>
    <w:rsid w:val="00213018"/>
    <w:rsid w:val="002334C3"/>
    <w:rsid w:val="00234098"/>
    <w:rsid w:val="00245951"/>
    <w:rsid w:val="002467FC"/>
    <w:rsid w:val="002613DC"/>
    <w:rsid w:val="00282C56"/>
    <w:rsid w:val="0028636E"/>
    <w:rsid w:val="00287449"/>
    <w:rsid w:val="002930A5"/>
    <w:rsid w:val="002A1997"/>
    <w:rsid w:val="002A3858"/>
    <w:rsid w:val="002B2518"/>
    <w:rsid w:val="002D6976"/>
    <w:rsid w:val="002E15D6"/>
    <w:rsid w:val="002F45D6"/>
    <w:rsid w:val="00315C02"/>
    <w:rsid w:val="00325D7A"/>
    <w:rsid w:val="00337E2A"/>
    <w:rsid w:val="00346CAE"/>
    <w:rsid w:val="003471DA"/>
    <w:rsid w:val="003557E9"/>
    <w:rsid w:val="0037743D"/>
    <w:rsid w:val="00381402"/>
    <w:rsid w:val="00383665"/>
    <w:rsid w:val="00384464"/>
    <w:rsid w:val="00392C04"/>
    <w:rsid w:val="003A34C2"/>
    <w:rsid w:val="003A5298"/>
    <w:rsid w:val="003A63E3"/>
    <w:rsid w:val="003B2FDB"/>
    <w:rsid w:val="003C4CA4"/>
    <w:rsid w:val="003C6676"/>
    <w:rsid w:val="003E5707"/>
    <w:rsid w:val="00401A88"/>
    <w:rsid w:val="004512C1"/>
    <w:rsid w:val="00464287"/>
    <w:rsid w:val="00466464"/>
    <w:rsid w:val="0046732C"/>
    <w:rsid w:val="00470238"/>
    <w:rsid w:val="00497C5F"/>
    <w:rsid w:val="004B466E"/>
    <w:rsid w:val="004C5EFB"/>
    <w:rsid w:val="004E7A83"/>
    <w:rsid w:val="0050129D"/>
    <w:rsid w:val="00511BBD"/>
    <w:rsid w:val="00516BEF"/>
    <w:rsid w:val="00533996"/>
    <w:rsid w:val="00542AEB"/>
    <w:rsid w:val="0055773A"/>
    <w:rsid w:val="00561276"/>
    <w:rsid w:val="00570B65"/>
    <w:rsid w:val="0058074F"/>
    <w:rsid w:val="005A3256"/>
    <w:rsid w:val="005A466B"/>
    <w:rsid w:val="005A55D0"/>
    <w:rsid w:val="005A6AA7"/>
    <w:rsid w:val="005C7ED8"/>
    <w:rsid w:val="005E3119"/>
    <w:rsid w:val="005F2464"/>
    <w:rsid w:val="0061017B"/>
    <w:rsid w:val="006159F4"/>
    <w:rsid w:val="00627C88"/>
    <w:rsid w:val="00657B9E"/>
    <w:rsid w:val="00664020"/>
    <w:rsid w:val="00697B55"/>
    <w:rsid w:val="006C6880"/>
    <w:rsid w:val="006D12E3"/>
    <w:rsid w:val="006E18B6"/>
    <w:rsid w:val="007023D4"/>
    <w:rsid w:val="0070519A"/>
    <w:rsid w:val="007069A1"/>
    <w:rsid w:val="00710351"/>
    <w:rsid w:val="00714406"/>
    <w:rsid w:val="007229C6"/>
    <w:rsid w:val="00740C42"/>
    <w:rsid w:val="007471A7"/>
    <w:rsid w:val="00747DBC"/>
    <w:rsid w:val="00780A8B"/>
    <w:rsid w:val="00794ED8"/>
    <w:rsid w:val="007A7998"/>
    <w:rsid w:val="007B4EED"/>
    <w:rsid w:val="007E798A"/>
    <w:rsid w:val="007F52D0"/>
    <w:rsid w:val="008222B0"/>
    <w:rsid w:val="00840687"/>
    <w:rsid w:val="0086087A"/>
    <w:rsid w:val="00873907"/>
    <w:rsid w:val="00883969"/>
    <w:rsid w:val="008A1AFE"/>
    <w:rsid w:val="008A3368"/>
    <w:rsid w:val="008B54B7"/>
    <w:rsid w:val="008D52BC"/>
    <w:rsid w:val="008E6E1A"/>
    <w:rsid w:val="008F1EC5"/>
    <w:rsid w:val="008F6705"/>
    <w:rsid w:val="009112F2"/>
    <w:rsid w:val="0091408C"/>
    <w:rsid w:val="00927B35"/>
    <w:rsid w:val="009328D9"/>
    <w:rsid w:val="009352A5"/>
    <w:rsid w:val="009435F4"/>
    <w:rsid w:val="00962332"/>
    <w:rsid w:val="00972BC1"/>
    <w:rsid w:val="00992441"/>
    <w:rsid w:val="009A12EE"/>
    <w:rsid w:val="009C7E2B"/>
    <w:rsid w:val="009D76AD"/>
    <w:rsid w:val="00A0066D"/>
    <w:rsid w:val="00A06DB6"/>
    <w:rsid w:val="00A13AF4"/>
    <w:rsid w:val="00A14197"/>
    <w:rsid w:val="00A37CF2"/>
    <w:rsid w:val="00A426A2"/>
    <w:rsid w:val="00A734A7"/>
    <w:rsid w:val="00A76CBB"/>
    <w:rsid w:val="00A91F3F"/>
    <w:rsid w:val="00A92B76"/>
    <w:rsid w:val="00AD111A"/>
    <w:rsid w:val="00AE42BC"/>
    <w:rsid w:val="00B334F3"/>
    <w:rsid w:val="00B4788F"/>
    <w:rsid w:val="00B502D9"/>
    <w:rsid w:val="00B72B95"/>
    <w:rsid w:val="00B81F14"/>
    <w:rsid w:val="00B86EF0"/>
    <w:rsid w:val="00B923A8"/>
    <w:rsid w:val="00B95A8A"/>
    <w:rsid w:val="00BA03A2"/>
    <w:rsid w:val="00BB5330"/>
    <w:rsid w:val="00BB61D2"/>
    <w:rsid w:val="00BC373E"/>
    <w:rsid w:val="00BC47F9"/>
    <w:rsid w:val="00BE16C0"/>
    <w:rsid w:val="00BE7A63"/>
    <w:rsid w:val="00BF447E"/>
    <w:rsid w:val="00C02460"/>
    <w:rsid w:val="00C033D9"/>
    <w:rsid w:val="00C35E98"/>
    <w:rsid w:val="00C4055C"/>
    <w:rsid w:val="00C41BAE"/>
    <w:rsid w:val="00C444FB"/>
    <w:rsid w:val="00C46BD6"/>
    <w:rsid w:val="00C618F3"/>
    <w:rsid w:val="00C624FF"/>
    <w:rsid w:val="00C81981"/>
    <w:rsid w:val="00CC0C9B"/>
    <w:rsid w:val="00CF28AE"/>
    <w:rsid w:val="00D0469F"/>
    <w:rsid w:val="00D365E1"/>
    <w:rsid w:val="00D53819"/>
    <w:rsid w:val="00D57FA7"/>
    <w:rsid w:val="00DA28D1"/>
    <w:rsid w:val="00DA3603"/>
    <w:rsid w:val="00DB48AD"/>
    <w:rsid w:val="00DB7281"/>
    <w:rsid w:val="00DE1C1E"/>
    <w:rsid w:val="00DE690F"/>
    <w:rsid w:val="00DF0AE7"/>
    <w:rsid w:val="00DF1467"/>
    <w:rsid w:val="00E174FD"/>
    <w:rsid w:val="00E65485"/>
    <w:rsid w:val="00E7592B"/>
    <w:rsid w:val="00E92283"/>
    <w:rsid w:val="00EA00A2"/>
    <w:rsid w:val="00EA3A2B"/>
    <w:rsid w:val="00EC4E3C"/>
    <w:rsid w:val="00ED5E0D"/>
    <w:rsid w:val="00EF10B4"/>
    <w:rsid w:val="00EF14B7"/>
    <w:rsid w:val="00EF278D"/>
    <w:rsid w:val="00F13732"/>
    <w:rsid w:val="00F203C2"/>
    <w:rsid w:val="00F23787"/>
    <w:rsid w:val="00F44E5C"/>
    <w:rsid w:val="00F46262"/>
    <w:rsid w:val="00F741E5"/>
    <w:rsid w:val="00F94AD3"/>
    <w:rsid w:val="00FD4944"/>
    <w:rsid w:val="00FD7E5F"/>
    <w:rsid w:val="00FE2034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426FF"/>
  <w14:defaultImageDpi w14:val="300"/>
  <w15:docId w15:val="{3F77CBCB-59F0-C44F-89BE-C12E9C8E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96"/>
  </w:style>
  <w:style w:type="paragraph" w:styleId="Footer">
    <w:name w:val="footer"/>
    <w:basedOn w:val="Normal"/>
    <w:link w:val="FooterChar"/>
    <w:unhideWhenUsed/>
    <w:rsid w:val="00533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96"/>
  </w:style>
  <w:style w:type="paragraph" w:styleId="BalloonText">
    <w:name w:val="Balloon Text"/>
    <w:basedOn w:val="Normal"/>
    <w:link w:val="BalloonTextChar"/>
    <w:uiPriority w:val="99"/>
    <w:semiHidden/>
    <w:unhideWhenUsed/>
    <w:rsid w:val="00533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52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C5F"/>
    <w:pPr>
      <w:ind w:left="720"/>
      <w:contextualSpacing/>
    </w:pPr>
  </w:style>
  <w:style w:type="character" w:styleId="PageNumber">
    <w:name w:val="page number"/>
    <w:basedOn w:val="DefaultParagraphFont"/>
    <w:rsid w:val="00057958"/>
  </w:style>
  <w:style w:type="character" w:styleId="IntenseEmphasis">
    <w:name w:val="Intense Emphasis"/>
    <w:basedOn w:val="DefaultParagraphFont"/>
    <w:uiPriority w:val="21"/>
    <w:qFormat/>
    <w:rsid w:val="00747DBC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A3256"/>
    <w:pPr>
      <w:widowControl w:val="0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3256"/>
    <w:pPr>
      <w:widowControl w:val="0"/>
      <w:spacing w:before="71"/>
      <w:ind w:left="160"/>
    </w:pPr>
    <w:rPr>
      <w:rFonts w:ascii="Trebuchet MS" w:eastAsia="Trebuchet MS" w:hAnsi="Trebuchet MS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A3256"/>
    <w:rPr>
      <w:rFonts w:ascii="Trebuchet MS" w:eastAsia="Trebuchet MS" w:hAnsi="Trebuchet M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portsgroup.com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kizad.ae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193-ADC1-4405-922A-0F807C3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o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m Hayat</dc:creator>
  <cp:lastModifiedBy>Mohamed Chenganath</cp:lastModifiedBy>
  <cp:revision>34</cp:revision>
  <cp:lastPrinted>2020-10-28T11:50:00Z</cp:lastPrinted>
  <dcterms:created xsi:type="dcterms:W3CDTF">2019-03-26T12:20:00Z</dcterms:created>
  <dcterms:modified xsi:type="dcterms:W3CDTF">2022-10-13T19:23:00Z</dcterms:modified>
</cp:coreProperties>
</file>